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22-03-28</w:t>
            </w:r>
          </w:p>
        </w:tc>
      </w:tr>
    </w:tbl>
    <w:p>
      <w:pPr>
        <w:jc w:val="center"/>
      </w:pPr>
      <w:r>
        <w:rPr>
          <w:b/>
        </w:rPr>
        <w:t>ПРОТОКОЛ № 0000004-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Василек» (ООО «Василек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124154, г. Санкт-Петербург, пр-т. Невский, д. 1.</w:t>
        <w:br/>
      </w:r>
      <w:r>
        <w:rPr>
          <w:b/>
        </w:rPr>
        <w:t xml:space="preserve">3. Место проведения испытаний (измерений): </w:t>
      </w:r>
      <w:r>
        <w:t>124154, г. Санкт-Петербург, пр-т. Невский, д. 1.</w:t>
        <w:br/>
      </w:r>
      <w:r>
        <w:rPr>
          <w:b/>
        </w:rPr>
        <w:t xml:space="preserve">4. Дата осуществления лабораторной деятельности: </w:t>
      </w:r>
      <w:r>
        <w:t>2022-03-28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0000004-I от 2020-12-18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197114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35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0-07-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3-07-0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Шум: ±0,7дБ; Вибрация: ±0,3дБ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итель микроклимата «ЭкоТерма-1». РУКОВОДСТВО ПО ЭКСПЛУАТАЦИИ ПКДУ.411619.001 РЭ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контроля качеств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5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контроля качеств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62. Контролер станочных и слесарных работ (уч.№11); 63. Водитель погрузчика BOBCAT S175; 64. Водитель погрузчика ДП-7070; 67. Водитель погрузчика Электропогрузчик Linde E20PL  ; 69. Машинист компрессорных установок; 70. Наждачник; 71. Литейщик на машинах для литья под давлением; 73. Грузчик; 75. Станочник широкого профиля; 77. Мастер участка; 80. Маляр; 82. Старший мастер участка; 84. Токарь; 85. Токарь; 86. Оператор станков с программным управлением; 87. Оператор станков с программным управлением; 88. Оператор станков с программным управлением; 90. Сверловщик; 92. Маляр; 93. Слесарь механосборочных работ; 94. Слесарь механосборочных работ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0000004-I/Ш от 2022-03-28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